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是最长情的告白  典藏版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是最长情的告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06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广州:广东旅游出版社,2018.09 出版图书：https://www.jiaokey.com/tag/广州:广东旅游出版社,2018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